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otteries proved very popular and were hailed as a painless form of tax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